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152C50" w:rsidP="00E43AA7" w:rsidRDefault="00152C50" w14:paraId="3A0A0706" wp14:textId="77777777">
      <w:pPr>
        <w:spacing w:line="240" w:lineRule="auto"/>
        <w:rPr>
          <w:szCs w:val="16"/>
        </w:rPr>
      </w:pPr>
      <w:bookmarkStart w:name="_GoBack" w:id="0"/>
      <w:bookmarkEnd w:id="0"/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</w:p>
    <w:p xmlns:wp14="http://schemas.microsoft.com/office/word/2010/wordml" w:rsidR="00152C50" w:rsidP="00E43AA7" w:rsidRDefault="00152C50" w14:paraId="672A6659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E4403A" w14:paraId="1D0FDDBD" wp14:textId="77777777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  <w:r>
        <w:rPr>
          <w:szCs w:val="16"/>
        </w:rPr>
        <w:t>)</w:t>
      </w:r>
    </w:p>
    <w:p xmlns:wp14="http://schemas.microsoft.com/office/word/2010/wordml" w:rsidRPr="009020B8" w:rsidR="00152C50" w:rsidP="00E43AA7" w:rsidRDefault="00152C50" w14:paraId="631AB84A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Pr="00CE0696" w:rsidR="00CE0696" w:rsidP="00CE0696" w:rsidRDefault="002E6FD9" w14:paraId="4E459108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DECANO FACULTAD DE ---</w:t>
      </w:r>
    </w:p>
    <w:p xmlns:wp14="http://schemas.microsoft.com/office/word/2010/wordml" w:rsidRPr="00923770" w:rsidR="00152C50" w:rsidP="00E43AA7" w:rsidRDefault="00152C50" w14:paraId="7A96573D" wp14:textId="7777777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xmlns:wp14="http://schemas.microsoft.com/office/word/2010/wordml" w:rsidRPr="00923770" w:rsidR="00152C50" w:rsidP="00E43AA7" w:rsidRDefault="00152C50" w14:paraId="0A37501D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152C50" w:rsidP="00E43AA7" w:rsidRDefault="00152C50" w14:paraId="2367133D" wp14:textId="7777777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xmlns:wp14="http://schemas.microsoft.com/office/word/2010/wordml" w:rsidR="00152C50" w:rsidP="00E43AA7" w:rsidRDefault="00152C50" w14:paraId="5DAB6C7B" wp14:textId="77777777">
      <w:pPr>
        <w:spacing w:line="240" w:lineRule="auto"/>
        <w:rPr>
          <w:szCs w:val="16"/>
        </w:rPr>
      </w:pPr>
    </w:p>
    <w:p xmlns:wp14="http://schemas.microsoft.com/office/word/2010/wordml" w:rsidR="00CE0696" w:rsidP="00CE0696" w:rsidRDefault="00CE0696" w14:paraId="4E110C67" wp14:textId="4C5D5EE8">
      <w:pPr>
        <w:spacing w:line="240" w:lineRule="auto"/>
        <w:rPr>
          <w:szCs w:val="16"/>
        </w:rPr>
      </w:pPr>
      <w:r w:rsidR="3FDC2AF2">
        <w:rPr/>
        <w:t xml:space="preserve">Reciba un atento y cordial saludo, yo </w:t>
      </w:r>
      <w:r w:rsidRPr="3FDC2AF2" w:rsidR="3FDC2AF2">
        <w:rPr>
          <w:b w:val="1"/>
          <w:bCs w:val="1"/>
        </w:rPr>
        <w:t>APELLIDOS Y NOMBRES</w:t>
      </w:r>
      <w:r w:rsidR="3FDC2AF2">
        <w:rPr/>
        <w:t xml:space="preserve"> con CC: </w:t>
      </w:r>
      <w:r w:rsidRPr="3FDC2AF2" w:rsidR="3FDC2AF2">
        <w:rPr>
          <w:b w:val="1"/>
          <w:bCs w:val="1"/>
        </w:rPr>
        <w:t>0000000000</w:t>
      </w:r>
      <w:r w:rsidR="3FDC2AF2">
        <w:rPr/>
        <w:t xml:space="preserve">, estudiante de la carrera de </w:t>
      </w:r>
      <w:r w:rsidRPr="3FDC2AF2" w:rsidR="3FDC2AF2">
        <w:rPr>
          <w:b w:val="1"/>
          <w:bCs w:val="1"/>
        </w:rPr>
        <w:t>NOMBRE CARRERA</w:t>
      </w:r>
      <w:r w:rsidR="3FDC2AF2">
        <w:rPr/>
        <w:t xml:space="preserve"> me permito solicitar la correspondiente </w:t>
      </w:r>
      <w:r w:rsidRPr="3FDC2AF2" w:rsidR="3FDC2AF2">
        <w:rPr>
          <w:b w:val="1"/>
          <w:bCs w:val="1"/>
        </w:rPr>
        <w:t>AUTORIZACIÓN DE MATRÍCULA</w:t>
      </w:r>
      <w:r w:rsidRPr="3FDC2AF2" w:rsidR="3FDC2AF2">
        <w:rPr>
          <w:b w:val="1"/>
          <w:bCs w:val="1"/>
        </w:rPr>
        <w:t>/ PRORROGA</w:t>
      </w:r>
      <w:r w:rsidR="3FDC2AF2">
        <w:rPr/>
        <w:t xml:space="preserve"> para la unidad de titulación especial en la modalidad siguiente, sabiendo que la fecha de culminación de los estudios fue: </w:t>
      </w:r>
      <w:r w:rsidRPr="3FDC2AF2" w:rsidR="3FDC2AF2">
        <w:rPr>
          <w:b w:val="1"/>
          <w:bCs w:val="1"/>
        </w:rPr>
        <w:t>XX DE MES DE 20XX</w:t>
      </w:r>
    </w:p>
    <w:p xmlns:wp14="http://schemas.microsoft.com/office/word/2010/wordml" w:rsidR="002E6FD9" w:rsidP="00CE0696" w:rsidRDefault="002E6FD9" w14:paraId="02EB378F" wp14:textId="77777777">
      <w:pPr>
        <w:spacing w:line="240" w:lineRule="auto"/>
        <w:rPr>
          <w:szCs w:val="16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613"/>
        <w:gridCol w:w="391"/>
      </w:tblGrid>
      <w:tr xmlns:wp14="http://schemas.microsoft.com/office/word/2010/wordml" w:rsidRPr="002E6FD9" w:rsidR="002E6FD9" w:rsidTr="002E6FD9" w14:paraId="3DCD0636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1F36CFB7" wp14:textId="77777777">
            <w:pPr>
              <w:pStyle w:val="Tabla"/>
            </w:pPr>
            <w:r w:rsidRPr="0000645C">
              <w:t xml:space="preserve">Proyecto de Investigación                          </w:t>
            </w:r>
          </w:p>
        </w:tc>
        <w:tc>
          <w:tcPr>
            <w:tcW w:w="391" w:type="dxa"/>
          </w:tcPr>
          <w:p w:rsidRPr="002E6FD9" w:rsidR="002E6FD9" w:rsidP="002E6FD9" w:rsidRDefault="002E6FD9" w14:paraId="6A05A809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06A58066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55F07E21" wp14:textId="77777777">
            <w:pPr>
              <w:pStyle w:val="Tabla"/>
            </w:pPr>
            <w:r w:rsidRPr="0000645C">
              <w:t>Examen d</w:t>
            </w:r>
            <w:r w:rsidR="007F12CE">
              <w:t>e grado de carácter complexivo.</w:t>
            </w:r>
            <w:r w:rsidRPr="0000645C">
              <w:t xml:space="preserve"> </w:t>
            </w:r>
          </w:p>
        </w:tc>
        <w:tc>
          <w:tcPr>
            <w:tcW w:w="391" w:type="dxa"/>
          </w:tcPr>
          <w:p w:rsidRPr="002E6FD9" w:rsidR="002E6FD9" w:rsidP="002E6FD9" w:rsidRDefault="002E6FD9" w14:paraId="5A39BBE3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7F93B41F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2545FCC2" wp14:textId="77777777">
            <w:pPr>
              <w:pStyle w:val="Tabla"/>
            </w:pPr>
            <w:r w:rsidRPr="0000645C">
              <w:t>Proyecto de Investigación /</w:t>
            </w:r>
            <w:r w:rsidR="007F12CE">
              <w:t xml:space="preserve"> actualización de conocimiento</w:t>
            </w:r>
          </w:p>
        </w:tc>
        <w:tc>
          <w:tcPr>
            <w:tcW w:w="391" w:type="dxa"/>
          </w:tcPr>
          <w:p w:rsidRPr="002E6FD9" w:rsidR="002E6FD9" w:rsidP="002E6FD9" w:rsidRDefault="002E6FD9" w14:paraId="41C8F396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38BE9529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2E6FD9" w14:paraId="0395F32A" wp14:textId="77777777">
            <w:pPr>
              <w:pStyle w:val="Tabla"/>
            </w:pPr>
            <w:r w:rsidRPr="0000645C">
              <w:t xml:space="preserve">Examen de grado de carácter complexivo </w:t>
            </w:r>
            <w:r w:rsidR="007F12CE">
              <w:t>/ actualización de conocimiento</w:t>
            </w:r>
          </w:p>
        </w:tc>
        <w:tc>
          <w:tcPr>
            <w:tcW w:w="391" w:type="dxa"/>
          </w:tcPr>
          <w:p w:rsidRPr="002E6FD9" w:rsidR="002E6FD9" w:rsidP="002E6FD9" w:rsidRDefault="002E6FD9" w14:paraId="72A3D3EC" wp14:textId="77777777">
            <w:pPr>
              <w:pStyle w:val="Tabla"/>
            </w:pPr>
          </w:p>
        </w:tc>
      </w:tr>
      <w:tr xmlns:wp14="http://schemas.microsoft.com/office/word/2010/wordml" w:rsidRPr="002E6FD9" w:rsidR="002E6FD9" w:rsidTr="002E6FD9" w14:paraId="5F33F1C9" wp14:textId="77777777">
        <w:trPr>
          <w:jc w:val="center"/>
        </w:trPr>
        <w:tc>
          <w:tcPr>
            <w:tcW w:w="8613" w:type="dxa"/>
          </w:tcPr>
          <w:p w:rsidRPr="0000645C" w:rsidR="002E6FD9" w:rsidP="002E6FD9" w:rsidRDefault="007F12CE" w14:paraId="1F402236" wp14:textId="77777777">
            <w:pPr>
              <w:pStyle w:val="Tabla"/>
            </w:pPr>
            <w:r>
              <w:t>Actualización de Conocimientos</w:t>
            </w:r>
          </w:p>
        </w:tc>
        <w:tc>
          <w:tcPr>
            <w:tcW w:w="391" w:type="dxa"/>
          </w:tcPr>
          <w:p w:rsidRPr="002E6FD9" w:rsidR="002E6FD9" w:rsidP="002E6FD9" w:rsidRDefault="002E6FD9" w14:paraId="0D0B940D" wp14:textId="77777777">
            <w:pPr>
              <w:pStyle w:val="Tabla"/>
            </w:pPr>
          </w:p>
        </w:tc>
      </w:tr>
    </w:tbl>
    <w:p xmlns:wp14="http://schemas.microsoft.com/office/word/2010/wordml" w:rsidR="00E77BC2" w:rsidP="002E6FD9" w:rsidRDefault="00E77BC2" w14:paraId="0E27B00A" wp14:textId="77777777">
      <w:pPr>
        <w:spacing w:line="240" w:lineRule="auto"/>
      </w:pPr>
    </w:p>
    <w:p xmlns:wp14="http://schemas.microsoft.com/office/word/2010/wordml" w:rsidR="00E77BC2" w:rsidP="002E6FD9" w:rsidRDefault="00E77BC2" w14:paraId="60061E4C" wp14:textId="77777777">
      <w:pPr>
        <w:spacing w:line="240" w:lineRule="auto"/>
      </w:pPr>
    </w:p>
    <w:p xmlns:wp14="http://schemas.microsoft.com/office/word/2010/wordml" w:rsidR="00E77BC2" w:rsidP="00E77BC2" w:rsidRDefault="00E77BC2" w14:paraId="7F473CA5" wp14:textId="77777777">
      <w:pPr>
        <w:spacing w:line="240" w:lineRule="auto"/>
        <w:rPr>
          <w:szCs w:val="16"/>
        </w:rPr>
      </w:pPr>
      <w:r>
        <w:rPr>
          <w:szCs w:val="16"/>
        </w:rPr>
        <w:t>Por la atención a la presente, le agradezco.</w:t>
      </w:r>
    </w:p>
    <w:p xmlns:wp14="http://schemas.microsoft.com/office/word/2010/wordml" w:rsidRPr="00CE0696" w:rsidR="00E77BC2" w:rsidP="00E77BC2" w:rsidRDefault="00E77BC2" w14:paraId="44EAFD9C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4B94D5A5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7F16B3CB" wp14:textId="77777777">
      <w:pPr>
        <w:spacing w:line="240" w:lineRule="auto"/>
        <w:rPr>
          <w:szCs w:val="16"/>
        </w:rPr>
      </w:pPr>
      <w:r w:rsidRPr="00CE0696">
        <w:rPr>
          <w:szCs w:val="16"/>
        </w:rPr>
        <w:t>Atentamente,</w:t>
      </w:r>
    </w:p>
    <w:p xmlns:wp14="http://schemas.microsoft.com/office/word/2010/wordml" w:rsidRPr="00CE0696" w:rsidR="00E77BC2" w:rsidP="00E77BC2" w:rsidRDefault="00E77BC2" w14:paraId="3DEEC669" wp14:textId="77777777">
      <w:pPr>
        <w:spacing w:line="240" w:lineRule="auto"/>
        <w:rPr>
          <w:szCs w:val="16"/>
        </w:rPr>
      </w:pPr>
    </w:p>
    <w:p xmlns:wp14="http://schemas.microsoft.com/office/word/2010/wordml" w:rsidRPr="00CE0696" w:rsidR="00E77BC2" w:rsidP="00E77BC2" w:rsidRDefault="00E77BC2" w14:paraId="3656B9A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45FB0818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049F31CB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53128261" wp14:textId="77777777">
      <w:pPr>
        <w:spacing w:line="240" w:lineRule="auto"/>
        <w:rPr>
          <w:szCs w:val="16"/>
        </w:rPr>
      </w:pPr>
    </w:p>
    <w:p xmlns:wp14="http://schemas.microsoft.com/office/word/2010/wordml" w:rsidRPr="00923770" w:rsidR="00E77BC2" w:rsidP="00E77BC2" w:rsidRDefault="00E77BC2" w14:paraId="62486C05" wp14:textId="77777777">
      <w:pPr>
        <w:spacing w:line="240" w:lineRule="auto"/>
        <w:rPr>
          <w:szCs w:val="16"/>
        </w:rPr>
      </w:pPr>
    </w:p>
    <w:p xmlns:wp14="http://schemas.microsoft.com/office/word/2010/wordml" w:rsidRPr="009020B8" w:rsidR="00E77BC2" w:rsidP="00E77BC2" w:rsidRDefault="00E77BC2" w14:paraId="5A2C8D50" wp14:textId="7777777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xmlns:wp14="http://schemas.microsoft.com/office/word/2010/wordml" w:rsidR="00E77BC2" w:rsidP="00E77BC2" w:rsidRDefault="00E77BC2" w14:paraId="2A67ECB4" wp14:textId="77777777">
      <w:pPr>
        <w:spacing w:line="240" w:lineRule="auto"/>
        <w:rPr>
          <w:b/>
          <w:szCs w:val="16"/>
        </w:rPr>
      </w:pPr>
      <w:r>
        <w:rPr>
          <w:b/>
          <w:szCs w:val="16"/>
        </w:rPr>
        <w:t>ESTUDIANTE</w:t>
      </w:r>
    </w:p>
    <w:p xmlns:wp14="http://schemas.microsoft.com/office/word/2010/wordml" w:rsidR="00E77BC2" w:rsidP="00E77BC2" w:rsidRDefault="00E77BC2" w14:paraId="4101652C" wp14:textId="77777777">
      <w:pPr>
        <w:spacing w:line="240" w:lineRule="auto"/>
        <w:rPr>
          <w:szCs w:val="16"/>
        </w:rPr>
      </w:pPr>
    </w:p>
    <w:p xmlns:wp14="http://schemas.microsoft.com/office/word/2010/wordml" w:rsidRPr="00E77BC2" w:rsidR="002E6FD9" w:rsidP="00E77BC2" w:rsidRDefault="002E6FD9" w14:paraId="73176702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 xml:space="preserve">Correo electrónico: </w:t>
      </w:r>
    </w:p>
    <w:p xmlns:wp14="http://schemas.microsoft.com/office/word/2010/wordml" w:rsidRPr="00E77BC2" w:rsidR="002E6FD9" w:rsidP="00E77BC2" w:rsidRDefault="002E6FD9" w14:paraId="5A162573" wp14:textId="77777777">
      <w:pPr>
        <w:spacing w:line="240" w:lineRule="auto"/>
        <w:rPr>
          <w:sz w:val="16"/>
          <w:szCs w:val="16"/>
        </w:rPr>
      </w:pPr>
      <w:r w:rsidRPr="00E77BC2">
        <w:rPr>
          <w:sz w:val="16"/>
          <w:szCs w:val="16"/>
        </w:rPr>
        <w:t>Teléfono convencional:</w:t>
      </w:r>
    </w:p>
    <w:p xmlns:wp14="http://schemas.microsoft.com/office/word/2010/wordml" w:rsidRPr="00E77BC2" w:rsidR="002E6FD9" w:rsidP="00E77BC2" w:rsidRDefault="002E6FD9" w14:paraId="5BFBD67F" wp14:textId="77777777">
      <w:pPr>
        <w:spacing w:line="240" w:lineRule="auto"/>
        <w:rPr>
          <w:szCs w:val="16"/>
        </w:rPr>
      </w:pPr>
      <w:r w:rsidRPr="00E77BC2">
        <w:rPr>
          <w:sz w:val="16"/>
          <w:szCs w:val="16"/>
        </w:rPr>
        <w:t>Teléfono móvil</w:t>
      </w:r>
      <w:r w:rsidRPr="00E77BC2">
        <w:rPr>
          <w:szCs w:val="16"/>
        </w:rPr>
        <w:t>:</w:t>
      </w:r>
    </w:p>
    <w:p xmlns:wp14="http://schemas.microsoft.com/office/word/2010/wordml" w:rsidR="002E6FD9" w:rsidP="002E6FD9" w:rsidRDefault="002E6FD9" w14:paraId="4B99056E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1299C43A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4DDBEF00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461D779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3CF2D8B6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E77BC2" w:rsidP="002E6FD9" w:rsidRDefault="00E77BC2" w14:paraId="0FB78278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Pr="00E77BC2" w:rsidR="002E6FD9" w:rsidP="002E6FD9" w:rsidRDefault="002E6FD9" w14:paraId="4B203FF1" wp14:textId="77777777">
      <w:pPr>
        <w:tabs>
          <w:tab w:val="left" w:pos="1202"/>
        </w:tabs>
        <w:rPr>
          <w:b/>
          <w:bCs/>
          <w:i/>
          <w:iCs/>
          <w:sz w:val="16"/>
          <w:szCs w:val="14"/>
          <w:u w:val="single"/>
        </w:rPr>
      </w:pPr>
      <w:r w:rsidRPr="00E77BC2">
        <w:rPr>
          <w:b/>
          <w:bCs/>
          <w:i/>
          <w:iCs/>
          <w:sz w:val="16"/>
          <w:szCs w:val="14"/>
          <w:u w:val="single"/>
        </w:rPr>
        <w:t xml:space="preserve">Esta Sección es llenada </w:t>
      </w:r>
      <w:r w:rsidRPr="00E77BC2" w:rsidR="00E77BC2">
        <w:rPr>
          <w:b/>
          <w:bCs/>
          <w:i/>
          <w:iCs/>
          <w:sz w:val="16"/>
          <w:szCs w:val="14"/>
          <w:u w:val="single"/>
        </w:rPr>
        <w:t>en secretaría</w:t>
      </w:r>
    </w:p>
    <w:p xmlns:wp14="http://schemas.microsoft.com/office/word/2010/wordml" w:rsidR="00E77BC2" w:rsidP="002E6FD9" w:rsidRDefault="00E77BC2" w14:paraId="1FC39945" wp14:textId="77777777">
      <w:pPr>
        <w:tabs>
          <w:tab w:val="left" w:pos="1202"/>
        </w:tabs>
        <w:rPr>
          <w:b/>
          <w:bCs/>
          <w:i/>
          <w:iCs/>
          <w:sz w:val="14"/>
          <w:szCs w:val="14"/>
        </w:rPr>
      </w:pPr>
    </w:p>
    <w:p xmlns:wp14="http://schemas.microsoft.com/office/word/2010/wordml" w:rsidR="002E6FD9" w:rsidP="002E6FD9" w:rsidRDefault="002E6FD9" w14:paraId="3739DD45" wp14:textId="77777777">
      <w:pPr>
        <w:rPr>
          <w:b/>
          <w:bCs/>
          <w:sz w:val="16"/>
          <w:szCs w:val="16"/>
        </w:rPr>
      </w:pPr>
      <w:r w:rsidRPr="00BC5A7B">
        <w:rPr>
          <w:b/>
          <w:bCs/>
          <w:sz w:val="16"/>
          <w:szCs w:val="16"/>
        </w:rPr>
        <w:t>REQUISITOS ADJUNTOS.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577"/>
        <w:gridCol w:w="427"/>
      </w:tblGrid>
      <w:tr xmlns:wp14="http://schemas.microsoft.com/office/word/2010/wordml" w:rsidRPr="00E77BC2" w:rsidR="002E6FD9" w:rsidTr="00E77BC2" w14:paraId="5D25992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E33AC4D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opia de la Cedula de Identidad: (Todos)</w:t>
            </w:r>
          </w:p>
        </w:tc>
        <w:tc>
          <w:tcPr>
            <w:tcW w:w="444" w:type="dxa"/>
          </w:tcPr>
          <w:p w:rsidRPr="00E77BC2" w:rsidR="002E6FD9" w:rsidP="002E6FD9" w:rsidRDefault="002E6FD9" w14:paraId="0562CB0E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5D19CC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D0DE5EB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 xml:space="preserve">Estudiantes que hayan culminado su malla curricular. </w:t>
            </w:r>
          </w:p>
        </w:tc>
        <w:tc>
          <w:tcPr>
            <w:tcW w:w="444" w:type="dxa"/>
          </w:tcPr>
          <w:p w:rsidRPr="00E77BC2" w:rsidR="002E6FD9" w:rsidP="002E6FD9" w:rsidRDefault="002E6FD9" w14:paraId="34CE0A41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13B5F3AC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05ACEC40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 culminación de sus estudios.</w:t>
            </w:r>
          </w:p>
        </w:tc>
        <w:tc>
          <w:tcPr>
            <w:tcW w:w="444" w:type="dxa"/>
          </w:tcPr>
          <w:p w:rsidRPr="00E77BC2" w:rsidR="002E6FD9" w:rsidP="002E6FD9" w:rsidRDefault="002E6FD9" w14:paraId="62EBF3C5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7AE9D395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2A4819BD" wp14:textId="77777777">
            <w:pPr>
              <w:pStyle w:val="Tabla"/>
              <w:rPr>
                <w:b/>
                <w:bCs/>
                <w:sz w:val="16"/>
              </w:rPr>
            </w:pPr>
            <w:r w:rsidRPr="00E77BC2">
              <w:rPr>
                <w:b/>
                <w:bCs/>
                <w:sz w:val="16"/>
              </w:rPr>
              <w:t>Estudiante sujetos al proceso de actualización de conocimientos adjuntar:</w:t>
            </w:r>
          </w:p>
        </w:tc>
        <w:tc>
          <w:tcPr>
            <w:tcW w:w="444" w:type="dxa"/>
          </w:tcPr>
          <w:p w:rsidRPr="00E77BC2" w:rsidR="002E6FD9" w:rsidP="002E6FD9" w:rsidRDefault="002E6FD9" w14:paraId="6D98A12B" wp14:textId="77777777">
            <w:pPr>
              <w:pStyle w:val="Tabla"/>
              <w:rPr>
                <w:sz w:val="16"/>
                <w:szCs w:val="18"/>
              </w:rPr>
            </w:pPr>
          </w:p>
        </w:tc>
      </w:tr>
      <w:tr xmlns:wp14="http://schemas.microsoft.com/office/word/2010/wordml" w:rsidRPr="00E77BC2" w:rsidR="002E6FD9" w:rsidTr="00E77BC2" w14:paraId="02570BB2" wp14:textId="77777777">
        <w:trPr>
          <w:trHeight w:val="227"/>
        </w:trPr>
        <w:tc>
          <w:tcPr>
            <w:tcW w:w="9180" w:type="dxa"/>
          </w:tcPr>
          <w:p w:rsidRPr="00E77BC2" w:rsidR="002E6FD9" w:rsidP="002E6FD9" w:rsidRDefault="002E6FD9" w14:paraId="139295FE" wp14:textId="77777777">
            <w:pPr>
              <w:pStyle w:val="Tabla"/>
              <w:rPr>
                <w:sz w:val="16"/>
              </w:rPr>
            </w:pPr>
            <w:r w:rsidRPr="00E77BC2">
              <w:rPr>
                <w:sz w:val="16"/>
              </w:rPr>
              <w:t>Certificado del Director de Carrera respecto a la reforma de la malla  curricular ( Obligatorio  para  estudiantes del sistema anual o cinco años atrás)</w:t>
            </w:r>
          </w:p>
        </w:tc>
        <w:tc>
          <w:tcPr>
            <w:tcW w:w="444" w:type="dxa"/>
          </w:tcPr>
          <w:p w:rsidRPr="00E77BC2" w:rsidR="002E6FD9" w:rsidP="002E6FD9" w:rsidRDefault="002E6FD9" w14:paraId="2946DB82" wp14:textId="77777777">
            <w:pPr>
              <w:pStyle w:val="Tabla"/>
              <w:rPr>
                <w:sz w:val="16"/>
                <w:szCs w:val="18"/>
              </w:rPr>
            </w:pPr>
          </w:p>
        </w:tc>
      </w:tr>
    </w:tbl>
    <w:p xmlns:wp14="http://schemas.microsoft.com/office/word/2010/wordml" w:rsidRPr="00E77BC2" w:rsidR="002E6FD9" w:rsidP="00E77BC2" w:rsidRDefault="002E6FD9" w14:paraId="5997CC1D" wp14:textId="77777777">
      <w:pPr>
        <w:rPr>
          <w:sz w:val="18"/>
          <w:szCs w:val="18"/>
          <w:lang w:val="es-EC"/>
        </w:rPr>
      </w:pPr>
    </w:p>
    <w:sectPr w:rsidRPr="00E77BC2" w:rsidR="002E6FD9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13BC5" w:rsidP="005B7590" w:rsidRDefault="00113BC5" w14:paraId="110FFD37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13BC5" w:rsidP="005B7590" w:rsidRDefault="00113BC5" w14:paraId="6B69937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C51C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0C51C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08CE6F91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13BC5" w:rsidP="005B7590" w:rsidRDefault="00113BC5" w14:paraId="3FE9F23F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13BC5" w:rsidP="005B7590" w:rsidRDefault="00113BC5" w14:paraId="1F72F64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26671FD" wp14:editId="2F2F9FD3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61CDCEAD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6BB9E253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23DE523C" wp14:textId="77777777">
    <w:pPr>
      <w:pStyle w:val="Encabezado"/>
      <w:rPr>
        <w:color w:val="FF0000"/>
        <w:lang w:val="es-EC"/>
      </w:rPr>
    </w:pPr>
  </w:p>
  <w:p xmlns:wp14="http://schemas.microsoft.com/office/word/2010/wordml" w:rsidRPr="00AC4E47" w:rsidR="005B7590" w:rsidP="0026780A" w:rsidRDefault="0026780A" w14:paraId="2164EF3A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AC4E47">
      <w:rPr>
        <w:lang w:val="es-EC"/>
      </w:rPr>
      <w:t>UNACH-RGF-</w:t>
    </w:r>
    <w:r w:rsidR="00AA6662">
      <w:rPr>
        <w:lang w:val="es-EC"/>
      </w:rPr>
      <w:t>01-04-0</w:t>
    </w:r>
    <w:r w:rsidR="000C51C8">
      <w:rPr>
        <w:lang w:val="es-EC"/>
      </w:rPr>
      <w:t>5</w:t>
    </w:r>
    <w:r w:rsidR="00AA6662">
      <w:rPr>
        <w:lang w:val="es-EC"/>
      </w:rPr>
      <w:t>.</w:t>
    </w:r>
    <w:r w:rsidR="000C51C8">
      <w:rPr>
        <w:lang w:val="es-EC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B29"/>
    <w:multiLevelType w:val="hybridMultilevel"/>
    <w:tmpl w:val="96CC8DC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F8859A5"/>
    <w:multiLevelType w:val="hybridMultilevel"/>
    <w:tmpl w:val="A29EEECC"/>
    <w:lvl w:ilvl="0" w:tplc="AE04558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64AD"/>
    <w:multiLevelType w:val="hybridMultilevel"/>
    <w:tmpl w:val="2BC2123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8501BD"/>
    <w:multiLevelType w:val="hybridMultilevel"/>
    <w:tmpl w:val="65620138"/>
    <w:lvl w:ilvl="0" w:tplc="3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F09F6"/>
    <w:multiLevelType w:val="hybridMultilevel"/>
    <w:tmpl w:val="D06C6EA4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02A71F7"/>
    <w:multiLevelType w:val="hybridMultilevel"/>
    <w:tmpl w:val="161EEB56"/>
    <w:lvl w:ilvl="0" w:tplc="EB5E315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6216"/>
    <w:multiLevelType w:val="hybridMultilevel"/>
    <w:tmpl w:val="47AC0DAE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0C51C8"/>
    <w:rsid w:val="00110C74"/>
    <w:rsid w:val="00113BC5"/>
    <w:rsid w:val="00152C50"/>
    <w:rsid w:val="001A79E8"/>
    <w:rsid w:val="001E0D0C"/>
    <w:rsid w:val="0026780A"/>
    <w:rsid w:val="002E6FD9"/>
    <w:rsid w:val="0031359D"/>
    <w:rsid w:val="0033405B"/>
    <w:rsid w:val="005B7590"/>
    <w:rsid w:val="005F7077"/>
    <w:rsid w:val="006657E8"/>
    <w:rsid w:val="006E23EE"/>
    <w:rsid w:val="00700C46"/>
    <w:rsid w:val="007B76F1"/>
    <w:rsid w:val="007E5093"/>
    <w:rsid w:val="007F12CE"/>
    <w:rsid w:val="00830989"/>
    <w:rsid w:val="008C45CD"/>
    <w:rsid w:val="0093067D"/>
    <w:rsid w:val="009673FF"/>
    <w:rsid w:val="00A13C64"/>
    <w:rsid w:val="00AA6662"/>
    <w:rsid w:val="00AC4E47"/>
    <w:rsid w:val="00B635D5"/>
    <w:rsid w:val="00C04052"/>
    <w:rsid w:val="00C314A4"/>
    <w:rsid w:val="00CA447F"/>
    <w:rsid w:val="00CE0696"/>
    <w:rsid w:val="00D53095"/>
    <w:rsid w:val="00E37A90"/>
    <w:rsid w:val="00E43AA7"/>
    <w:rsid w:val="00E4403A"/>
    <w:rsid w:val="00E77BC2"/>
    <w:rsid w:val="00EC560F"/>
    <w:rsid w:val="00F205A9"/>
    <w:rsid w:val="3FDC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EDBC552"/>
  <w15:docId w15:val="{59cb84d5-f577-4dfd-b581-87ea0f1ed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Elaborado" w:customStyle="1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styleId="CC" w:customStyle="1">
    <w:name w:val="C.C."/>
    <w:basedOn w:val="Elaborado"/>
    <w:qFormat/>
    <w:rsid w:val="00CA447F"/>
    <w:rPr>
      <w:i w:val="0"/>
      <w:sz w:val="18"/>
      <w:lang w:val="es-EC"/>
    </w:rPr>
  </w:style>
  <w:style w:type="paragraph" w:styleId="Default" w:customStyle="1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E6F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40c5f2f1922b453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64ee-cf0f-4a52-ba66-e4cef1f8b430}"/>
      </w:docPartPr>
      <w:docPartBody>
        <w:p w14:paraId="54CDAD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5E9C-4898-42BA-8321-A4564F550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6</revision>
  <dcterms:created xsi:type="dcterms:W3CDTF">2018-11-23T04:56:00.0000000Z</dcterms:created>
  <dcterms:modified xsi:type="dcterms:W3CDTF">2019-06-10T20:15:23.0902436Z</dcterms:modified>
</coreProperties>
</file>